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20C9BB38" w:rsidR="00613834" w:rsidRDefault="00613834">
      <w:pPr>
        <w:spacing w:after="0" w:line="240" w:lineRule="auto"/>
      </w:pPr>
    </w:p>
    <w:p w14:paraId="516DC0B7" w14:textId="65EA10E8" w:rsidR="00613834" w:rsidRDefault="00D45354" w:rsidP="00D45354">
      <w:pPr>
        <w:tabs>
          <w:tab w:val="left" w:pos="7500"/>
        </w:tabs>
        <w:spacing w:after="0" w:line="240" w:lineRule="auto"/>
      </w:pPr>
      <w:r>
        <w:tab/>
      </w:r>
    </w:p>
    <w:p w14:paraId="7A871E25" w14:textId="03295952" w:rsidR="00613834" w:rsidRDefault="00613834">
      <w:pPr>
        <w:spacing w:after="0" w:line="240" w:lineRule="auto"/>
      </w:pPr>
    </w:p>
    <w:p w14:paraId="4D391BC1" w14:textId="70E47878" w:rsidR="00613834" w:rsidRDefault="00562BBD">
      <w:pPr>
        <w:spacing w:after="0" w:line="240" w:lineRule="auto"/>
      </w:pPr>
      <w:r w:rsidRPr="008B6A91">
        <w:t>VOCÊ ENCONTRA A SUA MERCADORIA POR AQUI</w:t>
      </w:r>
      <w:r w:rsidR="008B6A91" w:rsidRPr="008B6A91">
        <w:t>, COM AQUELE SISTEMA DE BUSCA E ENTREGA DE MERCADORIA SEM PRECISAR CONTRATAR UM SERVIÇO PARA ISSO.</w:t>
      </w:r>
    </w:p>
    <w:p w14:paraId="1A895657" w14:textId="06A3120A" w:rsidR="00613834" w:rsidRDefault="00D45354" w:rsidP="00D45354">
      <w:pPr>
        <w:tabs>
          <w:tab w:val="left" w:pos="7965"/>
        </w:tabs>
        <w:spacing w:after="0" w:line="240" w:lineRule="auto"/>
      </w:pPr>
      <w:r>
        <w:tab/>
      </w:r>
    </w:p>
    <w:p w14:paraId="01C4232C" w14:textId="68C33A70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2A812BFC" w14:textId="0E478736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Nos dias atuais, com o aumento dos impostos e problemas que o país vem enfrentando, está cada vez mais comum a compra de mercadorias em lugares distantes de onde se mora, sendo muitas vezes em outro país. Mas isso faz com que seja necessário a busca/entrega </w:t>
      </w:r>
      <w:proofErr w:type="gramStart"/>
      <w:r>
        <w:rPr>
          <w:rFonts w:cs="Calibri"/>
          <w:bCs/>
          <w:color w:val="000000" w:themeColor="text1"/>
          <w:shd w:val="clear" w:color="auto" w:fill="FFFFFF"/>
        </w:rPr>
        <w:t>da mesma</w:t>
      </w:r>
      <w:proofErr w:type="gramEnd"/>
      <w:r>
        <w:rPr>
          <w:rFonts w:cs="Calibri"/>
          <w:bCs/>
          <w:color w:val="000000" w:themeColor="text1"/>
          <w:shd w:val="clear" w:color="auto" w:fill="FFFFFF"/>
        </w:rPr>
        <w:t xml:space="preserve"> de alguma forma.</w:t>
      </w:r>
    </w:p>
    <w:p w14:paraId="7E55B31F" w14:textId="114CFBD0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 Hoje podemos notar alguns contratempos em se receber mercadorias de fora:</w:t>
      </w:r>
    </w:p>
    <w:p w14:paraId="51651229" w14:textId="4912B472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A demora evidente de se receber algo, dada a demora </w:t>
      </w:r>
      <w:proofErr w:type="gramStart"/>
      <w:r>
        <w:rPr>
          <w:rFonts w:cs="Calibri"/>
          <w:bCs/>
          <w:color w:val="000000" w:themeColor="text1"/>
          <w:shd w:val="clear" w:color="auto" w:fill="FFFFFF"/>
        </w:rPr>
        <w:t>pra</w:t>
      </w:r>
      <w:proofErr w:type="gramEnd"/>
      <w:r>
        <w:rPr>
          <w:rFonts w:cs="Calibri"/>
          <w:bCs/>
          <w:color w:val="000000" w:themeColor="text1"/>
          <w:shd w:val="clear" w:color="auto" w:fill="FFFFFF"/>
        </w:rPr>
        <w:t xml:space="preserve"> passar pela alfandega (</w:t>
      </w:r>
      <w:r w:rsidRPr="00A0071D">
        <w:rPr>
          <w:rFonts w:cs="Calibri"/>
          <w:bCs/>
          <w:color w:val="000000" w:themeColor="text1"/>
          <w:shd w:val="clear" w:color="auto" w:fill="FFFFFF"/>
        </w:rPr>
        <w:t>controle aduaneiro</w:t>
      </w:r>
      <w:r>
        <w:rPr>
          <w:rFonts w:cs="Calibri"/>
          <w:bCs/>
          <w:color w:val="000000" w:themeColor="text1"/>
          <w:shd w:val="clear" w:color="auto" w:fill="FFFFFF"/>
        </w:rPr>
        <w:t>) e chegar até seu destino.</w:t>
      </w:r>
    </w:p>
    <w:p w14:paraId="6DA15E57" w14:textId="77777777" w:rsidR="00A0071D" w:rsidRDefault="00A0071D" w:rsidP="00A0071D">
      <w:pPr>
        <w:pStyle w:val="PargrafodaLista"/>
        <w:rPr>
          <w:rFonts w:cs="Calibri"/>
          <w:bCs/>
          <w:color w:val="000000" w:themeColor="text1"/>
          <w:shd w:val="clear" w:color="auto" w:fill="FFFFFF"/>
        </w:rPr>
      </w:pPr>
    </w:p>
    <w:p w14:paraId="5B3652B0" w14:textId="390BC91B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O problema com a cobrança de impostos pelos produtos importados</w:t>
      </w:r>
    </w:p>
    <w:p w14:paraId="142EF18B" w14:textId="77777777" w:rsidR="00A0071D" w:rsidRPr="00A0071D" w:rsidRDefault="00A0071D" w:rsidP="00A0071D">
      <w:pPr>
        <w:rPr>
          <w:rFonts w:cs="Calibri"/>
          <w:bCs/>
          <w:color w:val="000000" w:themeColor="text1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8D5954">
        <w:rPr>
          <w:b w:val="0"/>
          <w:bCs w:val="0"/>
        </w:rPr>
        <w:t>Soluções do mercado para o problema</w:t>
      </w:r>
    </w:p>
    <w:p w14:paraId="33153460" w14:textId="07DE5B53" w:rsid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Compre online com a certeza de chegar na sua casa</w:t>
      </w:r>
      <w:r>
        <w:rPr>
          <w:i/>
        </w:rPr>
        <w:t xml:space="preserve">: </w:t>
      </w:r>
      <w:r w:rsidRPr="00954818">
        <w:rPr>
          <w:i/>
        </w:rPr>
        <w:t>https://www.hellocompras.com</w:t>
      </w:r>
    </w:p>
    <w:p w14:paraId="588DE310" w14:textId="69D3827A" w:rsidR="00954818" w:rsidRP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 xml:space="preserve">Quer economizar de verdade na sua </w:t>
      </w:r>
      <w:proofErr w:type="gramStart"/>
      <w:r w:rsidRPr="00954818">
        <w:rPr>
          <w:i/>
        </w:rPr>
        <w:t>importação?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Pr="00954818">
        <w:rPr>
          <w:i/>
        </w:rPr>
        <w:t>https://weget2u.com</w:t>
      </w: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0658507B" w14:textId="36D8508C" w:rsidR="00A0071D" w:rsidRPr="00954818" w:rsidRDefault="00A0071D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Aplicação Web para Criação e Gestão de Encomendas de Produtos: https://recipp.ipp.pt/handle/10400.22/12880</w:t>
      </w:r>
    </w:p>
    <w:p w14:paraId="1B801372" w14:textId="1105B522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Comportamento do consumidor online: perfil, uso da Internet e atitudes: https://bibliotecadigital.fgv.br/dspace/bitstream/handle/10438/2515/86623.pdf?sequence=2&amp;i</w:t>
      </w:r>
    </w:p>
    <w:p w14:paraId="172208FB" w14:textId="6362BE78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Sistema de Monitoramento de Encomendas e acompanhamento pós vendas: https://repositorio.ufsc.br/bitstream/handle/123456789/184210/tcc.matheus.leandro.artigo.cf.pdf?sequence=-1</w:t>
      </w: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75EE2217" w14:textId="295D0B2D" w:rsidR="008B061F" w:rsidRPr="00B01560" w:rsidRDefault="00954818" w:rsidP="00656E8F">
      <w:pPr>
        <w:rPr>
          <w:rFonts w:cs="Calibri"/>
        </w:rPr>
      </w:pPr>
      <w:r>
        <w:t xml:space="preserve">Disponibilizar </w:t>
      </w:r>
      <w:r w:rsidR="00656E8F">
        <w:t>um site para possibilitar a visualização de viagens de outras pessoas e conseguir requisitar a busca de uma mercadoria sem precisar contratar algum serviço diferente.</w:t>
      </w:r>
    </w:p>
    <w:p w14:paraId="26F0BC97" w14:textId="77777777" w:rsidR="008B061F" w:rsidRDefault="008B061F" w:rsidP="002C72E2"/>
    <w:p w14:paraId="48AC5DBD" w14:textId="3CFA8AB2" w:rsidR="008D5954" w:rsidRPr="00656E8F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1794F667" w14:textId="18C21EAA" w:rsidR="008B061F" w:rsidRPr="00433365" w:rsidRDefault="007A7FD0" w:rsidP="00971B92">
      <w:pPr>
        <w:ind w:left="708" w:hanging="708"/>
        <w:jc w:val="center"/>
        <w:rPr>
          <w:noProof/>
          <w:u w:val="single"/>
          <w:lang w:eastAsia="pt-BR"/>
        </w:rPr>
      </w:pPr>
      <w:r w:rsidRPr="007A7FD0">
        <w:rPr>
          <w:noProof/>
          <w:lang w:eastAsia="pt-BR"/>
        </w:rPr>
        <w:drawing>
          <wp:inline distT="0" distB="0" distL="0" distR="0" wp14:anchorId="6C9ACF27" wp14:editId="0A0A00F5">
            <wp:extent cx="5163271" cy="40010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D0">
        <w:rPr>
          <w:noProof/>
          <w:lang w:eastAsia="pt-BR"/>
        </w:rPr>
        <w:t xml:space="preserve"> </w:t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02CDC11C" w:rsidR="00AF5F3D" w:rsidRPr="000E4C40" w:rsidRDefault="00236E69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236E69">
        <w:rPr>
          <w:i/>
          <w:lang w:eastAsia="pt-BR"/>
        </w:rPr>
        <w:t xml:space="preserve">Para o desenvolvimento do sistema será utilizado a linguagem de programação </w:t>
      </w:r>
      <w:proofErr w:type="spellStart"/>
      <w:r>
        <w:rPr>
          <w:i/>
          <w:lang w:eastAsia="pt-BR"/>
        </w:rPr>
        <w:t>JavaScript</w:t>
      </w:r>
      <w:proofErr w:type="spellEnd"/>
      <w:r w:rsidR="00F0631A">
        <w:rPr>
          <w:i/>
          <w:lang w:eastAsia="pt-BR"/>
        </w:rPr>
        <w:t xml:space="preserve"> com </w:t>
      </w:r>
      <w:proofErr w:type="spellStart"/>
      <w:r w:rsidR="009F01D4">
        <w:rPr>
          <w:i/>
          <w:lang w:eastAsia="pt-BR"/>
        </w:rPr>
        <w:t>NodeJs</w:t>
      </w:r>
      <w:proofErr w:type="spellEnd"/>
      <w:r w:rsidR="00F0631A">
        <w:rPr>
          <w:i/>
          <w:lang w:eastAsia="pt-BR"/>
        </w:rPr>
        <w:t xml:space="preserve"> e</w:t>
      </w:r>
      <w:r w:rsidR="009F01D4">
        <w:rPr>
          <w:i/>
          <w:lang w:eastAsia="pt-BR"/>
        </w:rPr>
        <w:t xml:space="preserve"> </w:t>
      </w:r>
      <w:proofErr w:type="spellStart"/>
      <w:r w:rsidR="009F01D4">
        <w:rPr>
          <w:i/>
          <w:lang w:eastAsia="pt-BR"/>
        </w:rPr>
        <w:t>React</w:t>
      </w:r>
      <w:proofErr w:type="spellEnd"/>
      <w:r w:rsidR="00F0631A">
        <w:rPr>
          <w:i/>
          <w:lang w:eastAsia="pt-BR"/>
        </w:rPr>
        <w:t xml:space="preserve">. Com o banco de dados utilizando o </w:t>
      </w:r>
      <w:proofErr w:type="spellStart"/>
      <w:r w:rsidR="009F01D4">
        <w:rPr>
          <w:i/>
          <w:lang w:eastAsia="pt-BR"/>
        </w:rPr>
        <w:t>MongoDB</w:t>
      </w:r>
      <w:proofErr w:type="spellEnd"/>
      <w:r w:rsidR="009F01D4">
        <w:rPr>
          <w:i/>
          <w:lang w:eastAsia="pt-BR"/>
        </w:rPr>
        <w:t xml:space="preserve"> e </w:t>
      </w:r>
      <w:r w:rsidR="00F0631A">
        <w:rPr>
          <w:i/>
          <w:lang w:eastAsia="pt-BR"/>
        </w:rPr>
        <w:t xml:space="preserve">o serviço </w:t>
      </w:r>
      <w:proofErr w:type="spellStart"/>
      <w:r w:rsidR="009F01D4">
        <w:rPr>
          <w:i/>
          <w:lang w:eastAsia="pt-BR"/>
        </w:rPr>
        <w:t>Vercel</w:t>
      </w:r>
      <w:proofErr w:type="spellEnd"/>
      <w:r w:rsidR="00F0631A">
        <w:rPr>
          <w:i/>
          <w:lang w:eastAsia="pt-BR"/>
        </w:rPr>
        <w:t xml:space="preserve"> para como host</w:t>
      </w:r>
      <w:r w:rsidR="009F01D4">
        <w:rPr>
          <w:i/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9209DEF" w14:textId="0CF7C00B" w:rsidR="00CF1FE5" w:rsidRDefault="00B14CEE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linguagem </w:t>
      </w:r>
      <w:proofErr w:type="spellStart"/>
      <w:r>
        <w:rPr>
          <w:lang w:eastAsia="pt-BR"/>
        </w:rPr>
        <w:t>javascript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foram escolhidos pela sua facilidade de trabalho e aprendizado fácil. </w:t>
      </w:r>
      <w:proofErr w:type="spellStart"/>
      <w:r>
        <w:rPr>
          <w:lang w:eastAsia="pt-BR"/>
        </w:rPr>
        <w:t>Vercel</w:t>
      </w:r>
      <w:proofErr w:type="spellEnd"/>
      <w:r>
        <w:rPr>
          <w:lang w:eastAsia="pt-BR"/>
        </w:rPr>
        <w:t xml:space="preserve"> foi uma tecnologia escolhida por ser algo acessível, dado que é uma ferramenta grátis. E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pela sua robustez de seu framework.</w:t>
      </w:r>
    </w:p>
    <w:p w14:paraId="178F1FD8" w14:textId="39B20017" w:rsidR="00665023" w:rsidRDefault="00665023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7CBA33D7" w14:textId="0E63B5DF" w:rsidR="00BA2CAC" w:rsidRDefault="00BA2CAC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244DBBE" w14:textId="77777777" w:rsidR="00BA2CAC" w:rsidRDefault="00BA2CAC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14:paraId="6492D3A6" w14:textId="4551DBD4" w:rsidR="00CF1FE5" w:rsidRDefault="00CF1FE5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1 - </w:t>
      </w:r>
      <w:r w:rsidRPr="00CF1FE5">
        <w:rPr>
          <w:lang w:eastAsia="pt-BR"/>
        </w:rPr>
        <w:t xml:space="preserve">O sistema deve </w:t>
      </w:r>
      <w:r>
        <w:rPr>
          <w:lang w:eastAsia="pt-BR"/>
        </w:rPr>
        <w:t xml:space="preserve">manter </w:t>
      </w:r>
      <w:r w:rsidRPr="00CF1FE5">
        <w:rPr>
          <w:lang w:eastAsia="pt-BR"/>
        </w:rPr>
        <w:t xml:space="preserve">registrar </w:t>
      </w:r>
      <w:r w:rsidR="00971E3F" w:rsidRPr="00CF1FE5">
        <w:rPr>
          <w:lang w:eastAsia="pt-BR"/>
        </w:rPr>
        <w:t>viagem (</w:t>
      </w:r>
      <w:r w:rsidRPr="00CF1FE5">
        <w:rPr>
          <w:lang w:eastAsia="pt-BR"/>
        </w:rPr>
        <w:t>destino, data de ida e data de volta)</w:t>
      </w:r>
      <w:r w:rsidR="00B17894">
        <w:rPr>
          <w:lang w:eastAsia="pt-BR"/>
        </w:rPr>
        <w:t>.</w:t>
      </w:r>
    </w:p>
    <w:p w14:paraId="39C6423F" w14:textId="03CF5DE5" w:rsidR="001E6B17" w:rsidRDefault="00CF1FE5" w:rsidP="00665023">
      <w:pPr>
        <w:shd w:val="clear" w:color="auto" w:fill="FFFFFF"/>
        <w:spacing w:after="0" w:line="360" w:lineRule="auto"/>
        <w:jc w:val="both"/>
      </w:pPr>
      <w:r>
        <w:rPr>
          <w:lang w:eastAsia="pt-BR"/>
        </w:rPr>
        <w:t>RF0</w:t>
      </w:r>
      <w:r w:rsidR="00BA2CAC">
        <w:rPr>
          <w:lang w:eastAsia="pt-BR"/>
        </w:rPr>
        <w:t>2</w:t>
      </w:r>
      <w:r>
        <w:rPr>
          <w:lang w:eastAsia="pt-BR"/>
        </w:rPr>
        <w:t xml:space="preserve"> - </w:t>
      </w:r>
      <w:r w:rsidR="00992EC7">
        <w:rPr>
          <w:lang w:eastAsia="pt-BR"/>
        </w:rPr>
        <w:t xml:space="preserve">O sistema deve manter um registro avaliação da busca da </w:t>
      </w:r>
      <w:r w:rsidR="008B2326">
        <w:rPr>
          <w:lang w:eastAsia="pt-BR"/>
        </w:rPr>
        <w:t>mercadoria (</w:t>
      </w:r>
      <w:r w:rsidR="00992EC7">
        <w:rPr>
          <w:lang w:eastAsia="pt-BR"/>
        </w:rPr>
        <w:t xml:space="preserve">entregue ou não </w:t>
      </w:r>
      <w:r w:rsidR="001E6B17">
        <w:rPr>
          <w:lang w:eastAsia="pt-BR"/>
        </w:rPr>
        <w:t>juntamente do</w:t>
      </w:r>
      <w:r w:rsidR="00992EC7">
        <w:rPr>
          <w:lang w:eastAsia="pt-BR"/>
        </w:rPr>
        <w:t xml:space="preserve"> seu estado)</w:t>
      </w:r>
      <w:r w:rsidR="00B17894">
        <w:t>.</w:t>
      </w:r>
    </w:p>
    <w:p w14:paraId="0D18E215" w14:textId="12FE79F8" w:rsidR="006868D6" w:rsidRDefault="006868D6" w:rsidP="00665023">
      <w:pPr>
        <w:shd w:val="clear" w:color="auto" w:fill="FFFFFF"/>
        <w:spacing w:after="0" w:line="360" w:lineRule="auto"/>
        <w:jc w:val="both"/>
      </w:pPr>
      <w:r>
        <w:t>RF0</w:t>
      </w:r>
      <w:r w:rsidR="00BA2CAC">
        <w:t>3</w:t>
      </w:r>
      <w:r>
        <w:t xml:space="preserve"> </w:t>
      </w:r>
      <w:r w:rsidR="00D80CDA">
        <w:t xml:space="preserve">- </w:t>
      </w:r>
      <w:r w:rsidR="00BA2CAC">
        <w:t>O sistema deve manter v</w:t>
      </w:r>
      <w:r>
        <w:t>iajantes</w:t>
      </w:r>
      <w:r w:rsidR="00BA2CAC">
        <w:t xml:space="preserve"> (Nome, Local e Data).</w:t>
      </w:r>
    </w:p>
    <w:p w14:paraId="09F60CB6" w14:textId="54F50723" w:rsidR="006868D6" w:rsidRDefault="00BA2CAC" w:rsidP="00665023">
      <w:pPr>
        <w:shd w:val="clear" w:color="auto" w:fill="FFFFFF"/>
        <w:spacing w:after="0" w:line="360" w:lineRule="auto"/>
        <w:jc w:val="both"/>
      </w:pPr>
      <w:r>
        <w:t xml:space="preserve">RF04 </w:t>
      </w:r>
      <w:r w:rsidR="00D80CDA">
        <w:t xml:space="preserve">- </w:t>
      </w:r>
      <w:r>
        <w:t>O sistema deve manter os c</w:t>
      </w:r>
      <w:r w:rsidR="006868D6">
        <w:t>ompradores</w:t>
      </w:r>
      <w:r>
        <w:t xml:space="preserve"> (Nome, mercadoria, custo).</w:t>
      </w:r>
    </w:p>
    <w:p w14:paraId="7932478B" w14:textId="54EC8465" w:rsidR="00BA2CAC" w:rsidRDefault="00D80CDA" w:rsidP="00D80CDA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t>RF05 – O sistema deve manter uma ferramenta “</w:t>
      </w:r>
      <w:r w:rsidR="006868D6">
        <w:t>Match</w:t>
      </w:r>
      <w:r>
        <w:t>”, na qual deve proporcionar uma negociação entre comprador e viajante.</w:t>
      </w:r>
    </w:p>
    <w:p w14:paraId="6262A882" w14:textId="77777777" w:rsidR="00D80CDA" w:rsidRDefault="00D80CDA" w:rsidP="008D5954">
      <w:pPr>
        <w:shd w:val="clear" w:color="auto" w:fill="FFFFFF"/>
        <w:spacing w:after="0" w:line="360" w:lineRule="auto"/>
        <w:jc w:val="both"/>
      </w:pPr>
    </w:p>
    <w:p w14:paraId="78BAF37C" w14:textId="109FED63" w:rsidR="007767B7" w:rsidRDefault="007767B7" w:rsidP="008D5954">
      <w:pPr>
        <w:shd w:val="clear" w:color="auto" w:fill="FFFFFF"/>
        <w:spacing w:after="0" w:line="360" w:lineRule="auto"/>
        <w:jc w:val="both"/>
      </w:pPr>
      <w:r>
        <w:t>RNF01 – O sistema deve organizar a lista de viagens cadastradas ordenadas por local.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39BF1DB9" w:rsidR="00341343" w:rsidRDefault="00841AAE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 w:rsidR="00D0082D">
        <w:rPr>
          <w:iCs/>
          <w:lang w:eastAsia="pt-BR"/>
        </w:rPr>
        <w:t xml:space="preserve">N01 </w:t>
      </w:r>
      <w:r w:rsidR="004210C0">
        <w:rPr>
          <w:iCs/>
          <w:lang w:eastAsia="pt-BR"/>
        </w:rPr>
        <w:t>–</w:t>
      </w:r>
      <w:r w:rsidR="0083705E"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sistema deve manter dados pessoais a fim de localizar o usuário se necessário.</w:t>
      </w:r>
    </w:p>
    <w:p w14:paraId="03FCD06B" w14:textId="0749BCDA" w:rsidR="00D0082D" w:rsidRPr="00D0082D" w:rsidRDefault="00D0082D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>
        <w:rPr>
          <w:iCs/>
          <w:lang w:eastAsia="pt-BR"/>
        </w:rPr>
        <w:t xml:space="preserve">N02 </w:t>
      </w:r>
      <w:r w:rsidR="004210C0">
        <w:rPr>
          <w:iCs/>
          <w:lang w:eastAsia="pt-BR"/>
        </w:rPr>
        <w:t>–</w:t>
      </w:r>
      <w:r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pagamento fica em espera até a entrega da mercadoria.</w:t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6E0B9D3A" w14:textId="4BD46ADF" w:rsidR="00CB06E8" w:rsidRDefault="00C84E22" w:rsidP="0034516F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2F14BA57" w14:textId="6B27737D" w:rsidR="00D10FB8" w:rsidRPr="00D10FB8" w:rsidRDefault="00521B54" w:rsidP="00521B54">
      <w:pPr>
        <w:jc w:val="center"/>
      </w:pPr>
      <w:r>
        <w:rPr>
          <w:noProof/>
        </w:rPr>
        <w:drawing>
          <wp:inline distT="0" distB="0" distL="0" distR="0" wp14:anchorId="6386811D" wp14:editId="06E1196B">
            <wp:extent cx="3810532" cy="2715004"/>
            <wp:effectExtent l="133350" t="114300" r="152400" b="161925"/>
            <wp:docPr id="1" name="Imagem 1" descr="Uma imagem contendo texto, comida, cd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comida, cd, plac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382126" w14:textId="3CA046E4" w:rsidR="00C84E22" w:rsidRPr="008D5954" w:rsidRDefault="00C84E22" w:rsidP="00971B92">
      <w:pPr>
        <w:jc w:val="center"/>
      </w:pP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lastRenderedPageBreak/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34C7D516" w:rsidR="003675A2" w:rsidRPr="003675A2" w:rsidRDefault="001708B5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lanejamento inicial do desenvolvimento do projeto e início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3193FA5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2AAB888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59936FC0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e correção de possíveis problemas até o momento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0832F9A3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269F905F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5272622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124E01CC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de possíveis problemas e identificação de novos bug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250655F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justes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e testes finais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1D596C9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4D3D0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1B4F9681" w:rsidR="008B061F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66EA3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166EA3" w:rsidRDefault="00F94E48" w:rsidP="00A852DC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rogramador 1</w:t>
      </w:r>
    </w:p>
    <w:p w14:paraId="2F1BB125" w14:textId="50B4849B" w:rsidR="008B061F" w:rsidRPr="00166EA3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bookmarkStart w:id="2" w:name="OLE_LINK7"/>
      <w:bookmarkStart w:id="3" w:name="OLE_LINK8"/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 w:rsidR="00166EA3"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5467B67A" w14:textId="7AC54501" w:rsidR="008B061F" w:rsidRPr="00166EA3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923B32">
        <w:rPr>
          <w:rFonts w:ascii="Calibri" w:hAnsi="Calibri" w:cs="Calibri"/>
          <w:bCs/>
          <w:sz w:val="22"/>
        </w:rPr>
        <w:t>S</w:t>
      </w:r>
      <w:r w:rsidR="003675A2" w:rsidRPr="00923B32">
        <w:rPr>
          <w:rFonts w:ascii="Calibri" w:hAnsi="Calibri" w:cs="Calibri"/>
          <w:bCs/>
          <w:sz w:val="22"/>
        </w:rPr>
        <w:t>ó estuda</w:t>
      </w:r>
      <w:r w:rsidR="00166EA3" w:rsidRPr="00923B32">
        <w:rPr>
          <w:rFonts w:ascii="Calibri" w:hAnsi="Calibri" w:cs="Calibri"/>
          <w:bCs/>
          <w:sz w:val="22"/>
        </w:rPr>
        <w:t>.</w:t>
      </w:r>
    </w:p>
    <w:p w14:paraId="34FDD949" w14:textId="66E23477" w:rsidR="00F64220" w:rsidRPr="00D45EC6" w:rsidRDefault="008B061F" w:rsidP="00D45E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="00F64220" w:rsidRPr="00166EA3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="003675A2" w:rsidRPr="00166EA3">
        <w:rPr>
          <w:rFonts w:ascii="Calibri" w:hAnsi="Calibri" w:cs="Calibri"/>
          <w:sz w:val="22"/>
        </w:rPr>
        <w:t>java</w:t>
      </w:r>
      <w:proofErr w:type="spellEnd"/>
      <w:r w:rsidR="003675A2"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genexus</w:t>
      </w:r>
      <w:proofErr w:type="spellEnd"/>
      <w:r w:rsidR="001A43FC">
        <w:rPr>
          <w:rFonts w:ascii="Calibri" w:hAnsi="Calibri" w:cs="Calibri"/>
          <w:sz w:val="22"/>
        </w:rPr>
        <w:t>.</w:t>
      </w:r>
      <w:bookmarkEnd w:id="2"/>
      <w:bookmarkEnd w:id="3"/>
    </w:p>
    <w:p w14:paraId="1359C753" w14:textId="032C12EE" w:rsidR="00613834" w:rsidRPr="007F161D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Eduardo Cesar Pasquali</w:t>
      </w:r>
    </w:p>
    <w:p w14:paraId="45B5BC47" w14:textId="77777777" w:rsidR="001A43FC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A43FC">
        <w:rPr>
          <w:noProof/>
          <w:lang w:eastAsia="pt-BR"/>
        </w:rPr>
        <w:drawing>
          <wp:inline distT="0" distB="0" distL="0" distR="0" wp14:anchorId="6056C679" wp14:editId="3A2B9378">
            <wp:extent cx="2200275" cy="205466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104" cy="21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103" w14:textId="0148176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X</w:t>
      </w:r>
    </w:p>
    <w:p w14:paraId="5DE3D914" w14:textId="652DF52F" w:rsidR="00F64220" w:rsidRPr="00166EA3" w:rsidRDefault="00166EA3" w:rsidP="00F64220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</w:t>
      </w:r>
      <w:r w:rsidR="00F94E48" w:rsidRPr="00166EA3">
        <w:rPr>
          <w:rFonts w:cs="Calibri"/>
          <w:b/>
          <w:u w:val="single"/>
        </w:rPr>
        <w:t>rogramador 2</w:t>
      </w:r>
    </w:p>
    <w:p w14:paraId="6B39EE89" w14:textId="77777777" w:rsidR="00166EA3" w:rsidRPr="00166EA3" w:rsidRDefault="00166EA3" w:rsidP="00166EA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0F86A421" w14:textId="771AB118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166EA3">
        <w:rPr>
          <w:rFonts w:ascii="Calibri" w:hAnsi="Calibri" w:cs="Calibri"/>
          <w:bCs/>
          <w:sz w:val="22"/>
        </w:rPr>
        <w:t>t</w:t>
      </w:r>
      <w:r w:rsidRPr="00166EA3">
        <w:rPr>
          <w:rFonts w:ascii="Calibri" w:hAnsi="Calibri" w:cs="Calibri"/>
          <w:bCs/>
          <w:sz w:val="22"/>
        </w:rPr>
        <w:t xml:space="preserve">rabalha na empresa </w:t>
      </w:r>
      <w:r w:rsidR="00166EA3" w:rsidRPr="00166EA3">
        <w:rPr>
          <w:rFonts w:ascii="Calibri" w:hAnsi="Calibri" w:cs="Calibri"/>
          <w:bCs/>
          <w:sz w:val="22"/>
        </w:rPr>
        <w:t>Philips.</w:t>
      </w:r>
    </w:p>
    <w:p w14:paraId="3B534B26" w14:textId="49BD79CC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Pr="00166EA3">
        <w:rPr>
          <w:rFonts w:ascii="Calibri" w:hAnsi="Calibri" w:cs="Calibri"/>
          <w:sz w:val="22"/>
          <w:lang w:val="en-US"/>
        </w:rPr>
        <w:t xml:space="preserve"> </w:t>
      </w:r>
      <w:r w:rsidR="001A43FC">
        <w:rPr>
          <w:rFonts w:ascii="Calibri" w:hAnsi="Calibri" w:cs="Calibri"/>
          <w:sz w:val="22"/>
          <w:lang w:val="en-US"/>
        </w:rPr>
        <w:t>J</w:t>
      </w:r>
      <w:proofErr w:type="spellStart"/>
      <w:r w:rsidRPr="00166EA3">
        <w:rPr>
          <w:rFonts w:ascii="Calibri" w:hAnsi="Calibri" w:cs="Calibri"/>
          <w:sz w:val="22"/>
        </w:rPr>
        <w:t>ava</w:t>
      </w:r>
      <w:proofErr w:type="spellEnd"/>
      <w:r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Javascripit</w:t>
      </w:r>
      <w:proofErr w:type="spellEnd"/>
      <w:r w:rsidR="001A43FC">
        <w:rPr>
          <w:rFonts w:ascii="Calibri" w:hAnsi="Calibri" w:cs="Calibri"/>
          <w:sz w:val="22"/>
        </w:rPr>
        <w:t xml:space="preserve">, OS </w:t>
      </w:r>
      <w:proofErr w:type="spellStart"/>
      <w:r w:rsidR="001A43FC">
        <w:rPr>
          <w:rFonts w:ascii="Calibri" w:hAnsi="Calibri" w:cs="Calibri"/>
          <w:sz w:val="22"/>
        </w:rPr>
        <w:t>Dev</w:t>
      </w:r>
      <w:proofErr w:type="spellEnd"/>
      <w:r w:rsidR="001A43FC">
        <w:rPr>
          <w:rFonts w:ascii="Calibri" w:hAnsi="Calibri" w:cs="Calibri"/>
          <w:sz w:val="22"/>
        </w:rPr>
        <w:t>, C e C++.</w:t>
      </w:r>
    </w:p>
    <w:p w14:paraId="66B710E4" w14:textId="067C4FA1" w:rsidR="007F161D" w:rsidRPr="007F161D" w:rsidRDefault="001A43FC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Rafael Froeschlin Filho</w:t>
      </w:r>
    </w:p>
    <w:p w14:paraId="2CE2AD70" w14:textId="77777777" w:rsidR="00166EA3" w:rsidRDefault="00166EA3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66EA3">
        <w:rPr>
          <w:noProof/>
          <w:lang w:eastAsia="pt-BR"/>
        </w:rPr>
        <w:lastRenderedPageBreak/>
        <w:drawing>
          <wp:inline distT="0" distB="0" distL="0" distR="0" wp14:anchorId="246E3D2B" wp14:editId="59270E2F">
            <wp:extent cx="2171700" cy="229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258" cy="22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2451E564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Y</w:t>
      </w: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  <w:r w:rsidR="003675A2">
        <w:rPr>
          <w:b w:val="0"/>
        </w:rPr>
        <w:t xml:space="preserve"> no GIT</w:t>
      </w:r>
    </w:p>
    <w:p w14:paraId="5983D227" w14:textId="6E7CF925" w:rsidR="008B061F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r w:rsidR="009B57B1" w:rsidRPr="009B57B1">
        <w:rPr>
          <w:lang w:eastAsia="pt-BR"/>
        </w:rPr>
        <w:t>https://github.com/123eduardoqwe/Projetos_2_2020_2</w:t>
      </w:r>
    </w:p>
    <w:p w14:paraId="7FFF62FC" w14:textId="77777777" w:rsidR="009B57B1" w:rsidRPr="00213525" w:rsidRDefault="009B57B1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2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C3A8" w14:textId="77777777" w:rsidR="00B43DDA" w:rsidRDefault="00B43DDA" w:rsidP="00165C7C">
      <w:pPr>
        <w:spacing w:after="0" w:line="240" w:lineRule="auto"/>
      </w:pPr>
      <w:r>
        <w:separator/>
      </w:r>
    </w:p>
  </w:endnote>
  <w:endnote w:type="continuationSeparator" w:id="0">
    <w:p w14:paraId="3104A394" w14:textId="77777777" w:rsidR="00B43DDA" w:rsidRDefault="00B43DDA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64F3" w14:textId="77777777" w:rsidR="00B43DDA" w:rsidRDefault="00B43DDA" w:rsidP="00165C7C">
      <w:pPr>
        <w:spacing w:after="0" w:line="240" w:lineRule="auto"/>
      </w:pPr>
      <w:r>
        <w:separator/>
      </w:r>
    </w:p>
  </w:footnote>
  <w:footnote w:type="continuationSeparator" w:id="0">
    <w:p w14:paraId="15AF3059" w14:textId="77777777" w:rsidR="00B43DDA" w:rsidRDefault="00B43DDA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679BEB8D" w:rsidR="008B061F" w:rsidRDefault="00D45354" w:rsidP="00165C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5F4D3" wp14:editId="4688D145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590135" cy="478089"/>
          <wp:effectExtent l="0" t="0" r="635" b="0"/>
          <wp:wrapNone/>
          <wp:docPr id="2" name="Imagem 2" descr="Mula correndo | Ve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a correndo | Vetor Prem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35" cy="47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6E8">
      <w:t xml:space="preserve">Empresa: </w:t>
    </w:r>
    <w:r w:rsidR="0097316E">
      <w:t>Mula LTDA</w:t>
    </w:r>
    <w:r w:rsidR="00CB06E8">
      <w:t xml:space="preserve">                                       - Projeto: </w:t>
    </w:r>
    <w:r w:rsidR="0097316E">
      <w:t>Mula Eletrônica</w:t>
    </w:r>
    <w:r w:rsidR="00CB06E8">
      <w:t>!</w:t>
    </w:r>
    <w:r w:rsidRPr="00D45354">
      <w:rPr>
        <w:noProof/>
      </w:rPr>
      <w:t xml:space="preserve"> </w:t>
    </w:r>
  </w:p>
  <w:p w14:paraId="702D4834" w14:textId="2EDCBC58" w:rsidR="008D5954" w:rsidRDefault="00CB06E8" w:rsidP="00165C7C">
    <w:pPr>
      <w:pStyle w:val="Cabealho"/>
    </w:pPr>
    <w:r>
      <w:t xml:space="preserve">Equipe: </w:t>
    </w:r>
    <w:r w:rsidR="0097316E">
      <w:t>Eduardo Cesar Pasquali</w:t>
    </w:r>
    <w:r>
      <w:t xml:space="preserve"> </w:t>
    </w:r>
    <w:r w:rsidR="00562BBD">
      <w:t xml:space="preserve">                   </w:t>
    </w:r>
    <w:r>
      <w:t>-</w:t>
    </w:r>
    <w:r w:rsidR="00562BBD">
      <w:t xml:space="preserve"> </w:t>
    </w:r>
    <w:r>
      <w:t xml:space="preserve">Tecnologia: </w:t>
    </w:r>
    <w:proofErr w:type="spellStart"/>
    <w:r w:rsidR="00562BBD" w:rsidRPr="00562BBD">
      <w:t>Javascrpt</w:t>
    </w:r>
    <w:proofErr w:type="spellEnd"/>
    <w:r w:rsidR="00562BBD" w:rsidRPr="00562BBD">
      <w:t xml:space="preserve">, </w:t>
    </w:r>
    <w:proofErr w:type="spellStart"/>
    <w:r w:rsidR="00562BBD" w:rsidRPr="00562BBD">
      <w:t>NodeJS</w:t>
    </w:r>
    <w:proofErr w:type="spellEnd"/>
    <w:r w:rsidR="00562BBD" w:rsidRPr="00562BBD">
      <w:t xml:space="preserve">, </w:t>
    </w:r>
    <w:proofErr w:type="spellStart"/>
    <w:r w:rsidR="00562BBD" w:rsidRPr="00562BBD">
      <w:t>React</w:t>
    </w:r>
    <w:proofErr w:type="spellEnd"/>
    <w:r w:rsidR="00562BBD" w:rsidRPr="00562BBD">
      <w:t xml:space="preserve">, </w:t>
    </w:r>
    <w:proofErr w:type="spellStart"/>
    <w:r w:rsidR="00562BBD" w:rsidRPr="00562BBD">
      <w:t>MongoDB</w:t>
    </w:r>
    <w:proofErr w:type="spellEnd"/>
    <w:r w:rsidR="00236E69">
      <w:t xml:space="preserve"> e</w:t>
    </w:r>
    <w:r w:rsidR="00562BBD" w:rsidRPr="00562BBD">
      <w:t xml:space="preserve"> </w:t>
    </w:r>
    <w:proofErr w:type="spellStart"/>
    <w:r w:rsidR="00562BBD" w:rsidRPr="00562BBD">
      <w:t>Vercel</w:t>
    </w:r>
    <w:proofErr w:type="spellEnd"/>
  </w:p>
  <w:p w14:paraId="2B353BF8" w14:textId="2720D101" w:rsidR="00562BBD" w:rsidRDefault="00562BBD" w:rsidP="00165C7C">
    <w:pPr>
      <w:pStyle w:val="Cabealho"/>
    </w:pPr>
    <w:r>
      <w:t xml:space="preserve">               Rafael Froeschlin Filh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EBF"/>
    <w:multiLevelType w:val="hybridMultilevel"/>
    <w:tmpl w:val="F9E8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3B18"/>
    <w:rsid w:val="000049E7"/>
    <w:rsid w:val="000209BE"/>
    <w:rsid w:val="00053445"/>
    <w:rsid w:val="000576DA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557D8"/>
    <w:rsid w:val="00165C7C"/>
    <w:rsid w:val="00166EA3"/>
    <w:rsid w:val="001708B5"/>
    <w:rsid w:val="00176203"/>
    <w:rsid w:val="001762C0"/>
    <w:rsid w:val="00181388"/>
    <w:rsid w:val="00196CE5"/>
    <w:rsid w:val="001A43FC"/>
    <w:rsid w:val="001B2C82"/>
    <w:rsid w:val="001C0CC7"/>
    <w:rsid w:val="001D69A9"/>
    <w:rsid w:val="001E3B51"/>
    <w:rsid w:val="001E6B17"/>
    <w:rsid w:val="001F589E"/>
    <w:rsid w:val="00205570"/>
    <w:rsid w:val="00211DEF"/>
    <w:rsid w:val="00213525"/>
    <w:rsid w:val="002140E7"/>
    <w:rsid w:val="00233C0B"/>
    <w:rsid w:val="00235C15"/>
    <w:rsid w:val="00236E69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516F"/>
    <w:rsid w:val="003470DB"/>
    <w:rsid w:val="00355DEB"/>
    <w:rsid w:val="0035721C"/>
    <w:rsid w:val="00364DB8"/>
    <w:rsid w:val="00365BFC"/>
    <w:rsid w:val="003675A2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3F0E7A"/>
    <w:rsid w:val="003F6F93"/>
    <w:rsid w:val="00400CC1"/>
    <w:rsid w:val="004064DD"/>
    <w:rsid w:val="00415017"/>
    <w:rsid w:val="0041744E"/>
    <w:rsid w:val="004210C0"/>
    <w:rsid w:val="0042664D"/>
    <w:rsid w:val="00433365"/>
    <w:rsid w:val="00451C4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D3D07"/>
    <w:rsid w:val="00521B54"/>
    <w:rsid w:val="00523FE0"/>
    <w:rsid w:val="00530CC8"/>
    <w:rsid w:val="00535698"/>
    <w:rsid w:val="00543C21"/>
    <w:rsid w:val="005504F8"/>
    <w:rsid w:val="00562BBD"/>
    <w:rsid w:val="00593B86"/>
    <w:rsid w:val="00597C11"/>
    <w:rsid w:val="005A5FF5"/>
    <w:rsid w:val="005F7693"/>
    <w:rsid w:val="00613834"/>
    <w:rsid w:val="00622F7D"/>
    <w:rsid w:val="00634275"/>
    <w:rsid w:val="00640F49"/>
    <w:rsid w:val="00644E6F"/>
    <w:rsid w:val="00645238"/>
    <w:rsid w:val="0065238D"/>
    <w:rsid w:val="00656E8F"/>
    <w:rsid w:val="00665023"/>
    <w:rsid w:val="00673FE0"/>
    <w:rsid w:val="00685058"/>
    <w:rsid w:val="006868D6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035DB"/>
    <w:rsid w:val="0071035E"/>
    <w:rsid w:val="00714D3B"/>
    <w:rsid w:val="00726985"/>
    <w:rsid w:val="00740D6B"/>
    <w:rsid w:val="00741BEA"/>
    <w:rsid w:val="00755DD5"/>
    <w:rsid w:val="007767B7"/>
    <w:rsid w:val="007A7FD0"/>
    <w:rsid w:val="007D5ACC"/>
    <w:rsid w:val="007F00C2"/>
    <w:rsid w:val="007F161D"/>
    <w:rsid w:val="0080411F"/>
    <w:rsid w:val="0083522C"/>
    <w:rsid w:val="00835AD6"/>
    <w:rsid w:val="0083705E"/>
    <w:rsid w:val="00841AAE"/>
    <w:rsid w:val="00847D95"/>
    <w:rsid w:val="00847E4E"/>
    <w:rsid w:val="00852D46"/>
    <w:rsid w:val="008534E3"/>
    <w:rsid w:val="00876C50"/>
    <w:rsid w:val="0088126E"/>
    <w:rsid w:val="008A2542"/>
    <w:rsid w:val="008A51D6"/>
    <w:rsid w:val="008B061F"/>
    <w:rsid w:val="008B2326"/>
    <w:rsid w:val="008B3739"/>
    <w:rsid w:val="008B6A91"/>
    <w:rsid w:val="008C67C7"/>
    <w:rsid w:val="008D4582"/>
    <w:rsid w:val="008D5954"/>
    <w:rsid w:val="0090021E"/>
    <w:rsid w:val="0091634D"/>
    <w:rsid w:val="00923B32"/>
    <w:rsid w:val="00946404"/>
    <w:rsid w:val="00953C75"/>
    <w:rsid w:val="00954818"/>
    <w:rsid w:val="0096317C"/>
    <w:rsid w:val="00963292"/>
    <w:rsid w:val="00971B92"/>
    <w:rsid w:val="00971E3F"/>
    <w:rsid w:val="0097316E"/>
    <w:rsid w:val="00992EC7"/>
    <w:rsid w:val="009973F1"/>
    <w:rsid w:val="00997AB6"/>
    <w:rsid w:val="009A28BE"/>
    <w:rsid w:val="009A3FEC"/>
    <w:rsid w:val="009B20AC"/>
    <w:rsid w:val="009B4078"/>
    <w:rsid w:val="009B57B1"/>
    <w:rsid w:val="009D791D"/>
    <w:rsid w:val="009F01D4"/>
    <w:rsid w:val="009F217B"/>
    <w:rsid w:val="009F563C"/>
    <w:rsid w:val="00A0071D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070F2"/>
    <w:rsid w:val="00B14CEE"/>
    <w:rsid w:val="00B17894"/>
    <w:rsid w:val="00B2631F"/>
    <w:rsid w:val="00B3556F"/>
    <w:rsid w:val="00B36C74"/>
    <w:rsid w:val="00B40961"/>
    <w:rsid w:val="00B40E9D"/>
    <w:rsid w:val="00B41D0C"/>
    <w:rsid w:val="00B43DDA"/>
    <w:rsid w:val="00B721EA"/>
    <w:rsid w:val="00B92735"/>
    <w:rsid w:val="00B97CE6"/>
    <w:rsid w:val="00BA2CAC"/>
    <w:rsid w:val="00BA4A24"/>
    <w:rsid w:val="00BA4E71"/>
    <w:rsid w:val="00BD35FC"/>
    <w:rsid w:val="00BD370E"/>
    <w:rsid w:val="00BD4F85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1FE5"/>
    <w:rsid w:val="00CF3609"/>
    <w:rsid w:val="00CF40CC"/>
    <w:rsid w:val="00D0082D"/>
    <w:rsid w:val="00D029E2"/>
    <w:rsid w:val="00D02D72"/>
    <w:rsid w:val="00D050AD"/>
    <w:rsid w:val="00D05673"/>
    <w:rsid w:val="00D10FB8"/>
    <w:rsid w:val="00D23670"/>
    <w:rsid w:val="00D44A9F"/>
    <w:rsid w:val="00D45354"/>
    <w:rsid w:val="00D45EC6"/>
    <w:rsid w:val="00D57A4A"/>
    <w:rsid w:val="00D601E1"/>
    <w:rsid w:val="00D658BB"/>
    <w:rsid w:val="00D67463"/>
    <w:rsid w:val="00D80CDA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631A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0824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duardo Pasquali</cp:lastModifiedBy>
  <cp:revision>74</cp:revision>
  <dcterms:created xsi:type="dcterms:W3CDTF">2018-03-23T00:57:00Z</dcterms:created>
  <dcterms:modified xsi:type="dcterms:W3CDTF">2020-09-18T21:46:00Z</dcterms:modified>
</cp:coreProperties>
</file>